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2"/>
        <w:gridCol w:w="752"/>
        <w:gridCol w:w="1047"/>
        <w:gridCol w:w="1593"/>
        <w:gridCol w:w="1593"/>
      </w:tblGrid>
      <w:tr w:rsidR="00E605F4" w:rsidRPr="002D4B5D" w:rsidTr="006A6F4B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3C0E4F" w:rsidRDefault="00E605F4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8C2574" w:rsidRDefault="00E605F4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AD26E7" w:rsidRDefault="00E605F4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Á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E605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605F4" w:rsidRPr="002C6606" w:rsidTr="00F858CD">
        <w:trPr>
          <w:trHeight w:val="143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3F38" w:rsidRDefault="00E605F4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68" w:rsidRPr="005D2068" w:rsidRDefault="005D2068" w:rsidP="00472F55">
            <w:pPr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 xml:space="preserve">MANUTENÇÃO CORRETIVA DE 03 VENTILADORES PULMONAR DA MARCA TAKAOKA MODELO: MICROTAK TOTAL, NÚMEROS DE SÉRIE: 1613, 792, 1615 QUE </w:t>
            </w:r>
            <w:proofErr w:type="gramStart"/>
            <w:r>
              <w:rPr>
                <w:rFonts w:ascii="Arial" w:hAnsi="Arial" w:cs="Arial"/>
                <w:bCs/>
                <w:sz w:val="28"/>
                <w:szCs w:val="24"/>
              </w:rPr>
              <w:t>ENCONTRAM-SE</w:t>
            </w:r>
            <w:proofErr w:type="gramEnd"/>
            <w:r>
              <w:rPr>
                <w:rFonts w:ascii="Arial" w:hAnsi="Arial" w:cs="Arial"/>
                <w:bCs/>
                <w:sz w:val="28"/>
                <w:szCs w:val="24"/>
              </w:rPr>
              <w:t xml:space="preserve"> INOPERANT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8D025D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SRV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8D025D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E605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D6CAF" w:rsidRPr="002C6606" w:rsidTr="00B24EA9">
        <w:trPr>
          <w:trHeight w:val="419"/>
          <w:jc w:val="center"/>
        </w:trPr>
        <w:tc>
          <w:tcPr>
            <w:tcW w:w="10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6CAF" w:rsidRPr="00414D3D" w:rsidRDefault="006D6CAF" w:rsidP="00E605F4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5D2068" w:rsidRDefault="005D2068" w:rsidP="00530A19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8"/>
          <w:szCs w:val="21"/>
          <w:u w:val="single"/>
        </w:rPr>
      </w:pPr>
      <w:r w:rsidRPr="005D2068">
        <w:rPr>
          <w:rFonts w:ascii="Calibri" w:hAnsi="Calibri"/>
          <w:b/>
          <w:sz w:val="28"/>
          <w:szCs w:val="21"/>
          <w:u w:val="single"/>
        </w:rPr>
        <w:t>OBS: A EMPRESA DEVERÁ AGENDAR VISITA TÉCNICA PARA ANAÁLISE DOS APARELHOS E POSTERIOR APRESENTAÇÃO DE COTAÇÃO DE PREÇOS.</w:t>
      </w:r>
    </w:p>
    <w:p w:rsidR="00530A19" w:rsidRPr="00530A19" w:rsidRDefault="00530A19" w:rsidP="00530A19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8"/>
          <w:szCs w:val="21"/>
          <w:u w:val="single"/>
        </w:rPr>
      </w:pPr>
    </w:p>
    <w:p w:rsidR="00E6337A" w:rsidRPr="00472F55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72F55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ERTIDÃO FISCAL REGULAR DO FGTS.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ERTIDÃO NEGATIVA DE DÉBITOS TRABALHISTAS (CNDT)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 xml:space="preserve">COMPROVAÇÃO DE QUALIFICAÇÃO HÁBIL PARA </w:t>
      </w:r>
      <w:r w:rsidR="00027A30" w:rsidRPr="00472F55">
        <w:rPr>
          <w:rFonts w:ascii="Calibri" w:hAnsi="Calibri"/>
          <w:b/>
          <w:szCs w:val="21"/>
        </w:rPr>
        <w:t xml:space="preserve">OS </w:t>
      </w:r>
      <w:r w:rsidR="0016644A">
        <w:rPr>
          <w:rFonts w:ascii="Calibri" w:hAnsi="Calibri"/>
          <w:b/>
          <w:szCs w:val="21"/>
        </w:rPr>
        <w:t>SERVIÇOS</w:t>
      </w:r>
      <w:r w:rsidRPr="00472F55">
        <w:rPr>
          <w:rFonts w:ascii="Calibri" w:hAnsi="Calibri"/>
          <w:b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16644A">
        <w:rPr>
          <w:rFonts w:ascii="Calibri" w:hAnsi="Calibri"/>
          <w:b/>
          <w:szCs w:val="21"/>
        </w:rPr>
        <w:t>PRESTOU</w:t>
      </w:r>
      <w:r w:rsidR="00472F55">
        <w:rPr>
          <w:rFonts w:ascii="Calibri" w:hAnsi="Calibri"/>
          <w:b/>
          <w:szCs w:val="21"/>
        </w:rPr>
        <w:t xml:space="preserve"> </w:t>
      </w:r>
      <w:r w:rsidR="0016644A">
        <w:rPr>
          <w:rFonts w:ascii="Calibri" w:hAnsi="Calibri"/>
          <w:b/>
          <w:szCs w:val="21"/>
        </w:rPr>
        <w:t>SERVIÇOS</w:t>
      </w:r>
      <w:r w:rsidR="0016644A" w:rsidRPr="00472F55">
        <w:rPr>
          <w:rFonts w:ascii="Calibri" w:hAnsi="Calibri"/>
          <w:b/>
          <w:szCs w:val="21"/>
        </w:rPr>
        <w:t xml:space="preserve"> </w:t>
      </w:r>
      <w:r w:rsidRPr="00472F55">
        <w:rPr>
          <w:rFonts w:ascii="Calibri" w:hAnsi="Calibri"/>
          <w:b/>
          <w:szCs w:val="21"/>
        </w:rPr>
        <w:t>SEMELHANTES AOS DO OBJETO DESTA COTAÇÃO.</w:t>
      </w:r>
    </w:p>
    <w:p w:rsidR="00E6337A" w:rsidRPr="00472F55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472F55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E6337A" w:rsidRPr="00472F55" w:rsidRDefault="00E6337A" w:rsidP="00E6337A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E6337A" w:rsidRPr="00472F55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 xml:space="preserve">A FIRMA QUE APRESENTAR MENOR PREÇO E ESTIVER COM AS CNDS FISCAIS E TRABALHISTA REGULARES (ITENS 1.1, 1.2 E 1.3) E APRESENTAR A COMPROVAÇÃO DE QUALIFICAÇÃO HÁBIL (ITEM 1.4), </w:t>
      </w:r>
      <w:proofErr w:type="gramStart"/>
      <w:r w:rsidRPr="00472F55">
        <w:rPr>
          <w:rFonts w:ascii="Calibri" w:hAnsi="Calibri"/>
          <w:b/>
          <w:szCs w:val="21"/>
        </w:rPr>
        <w:t>DEVERÁ(</w:t>
      </w:r>
      <w:proofErr w:type="gramEnd"/>
      <w:r w:rsidRPr="00472F55">
        <w:rPr>
          <w:rFonts w:ascii="Calibri" w:hAnsi="Calibri"/>
          <w:b/>
          <w:szCs w:val="21"/>
        </w:rPr>
        <w:t>ÃO) AGUARDAR APROVAÇÃO DO EMPENHO PARA QUE A CONTRATAÇÃO SEJA EFETIVADA.</w:t>
      </w:r>
    </w:p>
    <w:p w:rsidR="00E6337A" w:rsidRPr="00472F55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6337A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6337A" w:rsidRPr="007D3283" w:rsidRDefault="00E6337A" w:rsidP="007D3283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283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7D3283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7D3283">
          <w:rPr>
            <w:rStyle w:val="Hyperlink"/>
            <w:rFonts w:asciiTheme="minorHAnsi" w:hAnsiTheme="minorHAnsi" w:cstheme="minorHAnsi"/>
            <w:b/>
          </w:rPr>
          <w:t>https://www.sumidouro.rj.gov.br/Compra</w:t>
        </w:r>
      </w:hyperlink>
    </w:p>
    <w:p w:rsidR="006D6CAF" w:rsidRPr="006D6CAF" w:rsidRDefault="006D6CAF" w:rsidP="006D6CAF">
      <w:pPr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</w:rPr>
      </w:pPr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1F09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69B" w:rsidRDefault="0005569B">
      <w:r>
        <w:separator/>
      </w:r>
    </w:p>
  </w:endnote>
  <w:endnote w:type="continuationSeparator" w:id="0">
    <w:p w:rsidR="0005569B" w:rsidRDefault="00055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69B" w:rsidRDefault="0005569B">
      <w:r>
        <w:separator/>
      </w:r>
    </w:p>
  </w:footnote>
  <w:footnote w:type="continuationSeparator" w:id="0">
    <w:p w:rsidR="0005569B" w:rsidRDefault="00055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920A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920A3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6644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6644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920A3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920A3">
      <w:rPr>
        <w:rFonts w:ascii="Verdana" w:hAnsi="Verdana"/>
        <w:caps/>
        <w:noProof/>
        <w:sz w:val="32"/>
        <w:szCs w:val="32"/>
      </w:rPr>
      <w:pict>
        <v:group id="_x0000_s2078" style="position:absolute;margin-left:419.9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50939">
                    <w:rPr>
                      <w:sz w:val="28"/>
                    </w:rPr>
                    <w:t>4175</w:t>
                  </w:r>
                  <w:r w:rsidR="00742C37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8E34C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Pr="004920A3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63DCD">
      <w:rPr>
        <w:rFonts w:ascii="Verdana" w:hAnsi="Verdana"/>
        <w:caps/>
        <w:sz w:val="32"/>
        <w:szCs w:val="32"/>
      </w:rPr>
      <w:t>20</w:t>
    </w:r>
    <w:r w:rsidR="00B50939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-</w:t>
    </w:r>
    <w:r w:rsidR="003643BB">
      <w:rPr>
        <w:rFonts w:ascii="Verdana" w:hAnsi="Verdana"/>
        <w:caps/>
        <w:sz w:val="32"/>
        <w:szCs w:val="32"/>
      </w:rPr>
      <w:t>1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30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431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9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37B"/>
    <w:rsid w:val="000677DB"/>
    <w:rsid w:val="000678F2"/>
    <w:rsid w:val="00067918"/>
    <w:rsid w:val="00070369"/>
    <w:rsid w:val="00071096"/>
    <w:rsid w:val="00071284"/>
    <w:rsid w:val="00071838"/>
    <w:rsid w:val="00071AAA"/>
    <w:rsid w:val="00071E73"/>
    <w:rsid w:val="000725B3"/>
    <w:rsid w:val="00072B09"/>
    <w:rsid w:val="00072EB0"/>
    <w:rsid w:val="0007382B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388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0B8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2EA"/>
    <w:rsid w:val="000D2603"/>
    <w:rsid w:val="000D2983"/>
    <w:rsid w:val="000D29A0"/>
    <w:rsid w:val="000D29D2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3D5E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5EC0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44A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115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EB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6A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7C"/>
    <w:rsid w:val="001E6ECB"/>
    <w:rsid w:val="001E7314"/>
    <w:rsid w:val="001E74B6"/>
    <w:rsid w:val="001E7E6C"/>
    <w:rsid w:val="001F02DD"/>
    <w:rsid w:val="001F09D8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B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9A5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DCF"/>
    <w:rsid w:val="002950B4"/>
    <w:rsid w:val="0029548E"/>
    <w:rsid w:val="00295697"/>
    <w:rsid w:val="00295BA1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655D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5F2"/>
    <w:rsid w:val="002E76BD"/>
    <w:rsid w:val="002E7720"/>
    <w:rsid w:val="002E7FF2"/>
    <w:rsid w:val="002F0415"/>
    <w:rsid w:val="002F073C"/>
    <w:rsid w:val="002F0855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6B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5557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BB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425"/>
    <w:rsid w:val="0039072A"/>
    <w:rsid w:val="00390DE2"/>
    <w:rsid w:val="00390EE6"/>
    <w:rsid w:val="0039108D"/>
    <w:rsid w:val="0039122E"/>
    <w:rsid w:val="00391706"/>
    <w:rsid w:val="003919F3"/>
    <w:rsid w:val="00391A5F"/>
    <w:rsid w:val="00391E03"/>
    <w:rsid w:val="003921C6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54B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18F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2F6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45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E5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2F55"/>
    <w:rsid w:val="0047307C"/>
    <w:rsid w:val="00473BB3"/>
    <w:rsid w:val="004746E6"/>
    <w:rsid w:val="00475724"/>
    <w:rsid w:val="00475BD4"/>
    <w:rsid w:val="00475E71"/>
    <w:rsid w:val="00475F49"/>
    <w:rsid w:val="00476166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0A3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1C3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E28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0A19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926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199"/>
    <w:rsid w:val="005D1A4E"/>
    <w:rsid w:val="005D1F86"/>
    <w:rsid w:val="005D2068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AD0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A59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3DD6"/>
    <w:rsid w:val="0065483E"/>
    <w:rsid w:val="00654873"/>
    <w:rsid w:val="006548B5"/>
    <w:rsid w:val="006559D5"/>
    <w:rsid w:val="00655AFF"/>
    <w:rsid w:val="00655F0A"/>
    <w:rsid w:val="00656418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47C9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77FC5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38F"/>
    <w:rsid w:val="006A5565"/>
    <w:rsid w:val="006A5851"/>
    <w:rsid w:val="006A5B21"/>
    <w:rsid w:val="006A5B27"/>
    <w:rsid w:val="006A65C3"/>
    <w:rsid w:val="006A6B0A"/>
    <w:rsid w:val="006A6F4B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410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9BB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CAF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5854"/>
    <w:rsid w:val="006E666C"/>
    <w:rsid w:val="006E6F0B"/>
    <w:rsid w:val="006E6F4A"/>
    <w:rsid w:val="006E71B1"/>
    <w:rsid w:val="006E7C23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487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0B2A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2C37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4B3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4E7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905"/>
    <w:rsid w:val="007B5AB0"/>
    <w:rsid w:val="007B600C"/>
    <w:rsid w:val="007B6148"/>
    <w:rsid w:val="007B672E"/>
    <w:rsid w:val="007B742F"/>
    <w:rsid w:val="007B74E7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283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2DCC"/>
    <w:rsid w:val="007F3939"/>
    <w:rsid w:val="007F55FA"/>
    <w:rsid w:val="007F5A0E"/>
    <w:rsid w:val="007F6FCD"/>
    <w:rsid w:val="007F77DE"/>
    <w:rsid w:val="007F79B0"/>
    <w:rsid w:val="007F7CFA"/>
    <w:rsid w:val="007F7D79"/>
    <w:rsid w:val="00800150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665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4CB9"/>
    <w:rsid w:val="00815A11"/>
    <w:rsid w:val="00815A88"/>
    <w:rsid w:val="00815AEE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3941"/>
    <w:rsid w:val="008353E5"/>
    <w:rsid w:val="00835988"/>
    <w:rsid w:val="00835A15"/>
    <w:rsid w:val="008371A2"/>
    <w:rsid w:val="00837955"/>
    <w:rsid w:val="00837B02"/>
    <w:rsid w:val="0084006A"/>
    <w:rsid w:val="0084011B"/>
    <w:rsid w:val="00841002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29C"/>
    <w:rsid w:val="008454B0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963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66AA6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25D"/>
    <w:rsid w:val="008D062C"/>
    <w:rsid w:val="008D0662"/>
    <w:rsid w:val="008D0825"/>
    <w:rsid w:val="008D0E21"/>
    <w:rsid w:val="008D0FA0"/>
    <w:rsid w:val="008D10FF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4C0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A64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1A4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20E"/>
    <w:rsid w:val="00915607"/>
    <w:rsid w:val="009156C2"/>
    <w:rsid w:val="009159EA"/>
    <w:rsid w:val="00915AA6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7EB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988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395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0BC4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93C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5591"/>
    <w:rsid w:val="00A86535"/>
    <w:rsid w:val="00A86CC2"/>
    <w:rsid w:val="00A86F83"/>
    <w:rsid w:val="00A870D1"/>
    <w:rsid w:val="00A87D17"/>
    <w:rsid w:val="00A90528"/>
    <w:rsid w:val="00A905B0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39C4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582F"/>
    <w:rsid w:val="00B06483"/>
    <w:rsid w:val="00B06806"/>
    <w:rsid w:val="00B06E4A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23E"/>
    <w:rsid w:val="00B46CE4"/>
    <w:rsid w:val="00B46F08"/>
    <w:rsid w:val="00B471A9"/>
    <w:rsid w:val="00B47C3A"/>
    <w:rsid w:val="00B50564"/>
    <w:rsid w:val="00B50939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3DCD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A71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361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5C90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058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3DA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31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5BAD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1EF"/>
    <w:rsid w:val="00CB6839"/>
    <w:rsid w:val="00CB72A2"/>
    <w:rsid w:val="00CC03E8"/>
    <w:rsid w:val="00CC0437"/>
    <w:rsid w:val="00CC05C4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174"/>
    <w:rsid w:val="00CC251B"/>
    <w:rsid w:val="00CC25E8"/>
    <w:rsid w:val="00CC2B97"/>
    <w:rsid w:val="00CC3263"/>
    <w:rsid w:val="00CC39C6"/>
    <w:rsid w:val="00CC3D84"/>
    <w:rsid w:val="00CC3DCF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6DD3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CF7FAA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0BE"/>
    <w:rsid w:val="00D1523D"/>
    <w:rsid w:val="00D163F5"/>
    <w:rsid w:val="00D169A5"/>
    <w:rsid w:val="00D16E64"/>
    <w:rsid w:val="00D17610"/>
    <w:rsid w:val="00D17DDC"/>
    <w:rsid w:val="00D20150"/>
    <w:rsid w:val="00D203D9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AB5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BB2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C15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132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2A55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3B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5F4"/>
    <w:rsid w:val="00E60F37"/>
    <w:rsid w:val="00E61373"/>
    <w:rsid w:val="00E61500"/>
    <w:rsid w:val="00E6206D"/>
    <w:rsid w:val="00E6337A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1BCF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4EED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3E9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6C4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4D9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2814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58CD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5AFD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966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135"/>
    <w:rsid w:val="00FC49C9"/>
    <w:rsid w:val="00FC4F9F"/>
    <w:rsid w:val="00FC547A"/>
    <w:rsid w:val="00FC5816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  <w:style w:type="character" w:styleId="HiperlinkVisitado">
    <w:name w:val="FollowedHyperlink"/>
    <w:basedOn w:val="Fontepargpadro"/>
    <w:rsid w:val="001D76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5112-971B-40F2-9693-515F2F82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81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7</cp:revision>
  <cp:lastPrinted>2023-11-24T17:47:00Z</cp:lastPrinted>
  <dcterms:created xsi:type="dcterms:W3CDTF">2023-11-29T17:22:00Z</dcterms:created>
  <dcterms:modified xsi:type="dcterms:W3CDTF">2023-11-29T17:24:00Z</dcterms:modified>
</cp:coreProperties>
</file>